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3  性学三论与论潜意识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3  性学三论与论潜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09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3  性学三论与论潜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